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C75C" w14:textId="77777777" w:rsidR="00D24CCB" w:rsidRPr="008A1A23" w:rsidRDefault="00D24CCB" w:rsidP="00596A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2ACAE4" w14:textId="77777777" w:rsidR="00F03223" w:rsidRPr="008A1A23" w:rsidRDefault="006F65DF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A23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23B64434" w14:textId="77777777" w:rsidR="00F03223" w:rsidRPr="008A1A23" w:rsidRDefault="006F65DF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A23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22633B49" w14:textId="77777777" w:rsidR="006F65DF" w:rsidRPr="008A1A23" w:rsidRDefault="00A05AA5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A23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</w:p>
    <w:p w14:paraId="53E6226E" w14:textId="4B2D2A68" w:rsidR="006F65DF" w:rsidRPr="008A1A23" w:rsidRDefault="006F65DF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  <w:t>Supervisor Bott</w:t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="00DB5EBD" w:rsidRPr="008A1A23">
        <w:rPr>
          <w:rFonts w:ascii="Times New Roman" w:hAnsi="Times New Roman" w:cs="Times New Roman"/>
          <w:b/>
          <w:sz w:val="24"/>
          <w:szCs w:val="24"/>
        </w:rPr>
        <w:tab/>
      </w:r>
      <w:r w:rsidR="00A05AA5" w:rsidRPr="008A1A23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3EC3B7AB" w14:textId="37453327" w:rsidR="00A05AA5" w:rsidRPr="008A1A23" w:rsidRDefault="00A05AA5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  <w:t>Council</w:t>
      </w:r>
      <w:r w:rsidR="00BD565A" w:rsidRPr="008A1A23">
        <w:rPr>
          <w:rFonts w:ascii="Times New Roman" w:hAnsi="Times New Roman" w:cs="Times New Roman"/>
          <w:b/>
          <w:sz w:val="24"/>
          <w:szCs w:val="24"/>
        </w:rPr>
        <w:t>woman</w:t>
      </w:r>
      <w:r w:rsidRPr="008A1A23">
        <w:rPr>
          <w:rFonts w:ascii="Times New Roman" w:hAnsi="Times New Roman" w:cs="Times New Roman"/>
          <w:b/>
          <w:sz w:val="24"/>
          <w:szCs w:val="24"/>
        </w:rPr>
        <w:t xml:space="preserve"> Hoffman</w:t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="00DB5EBD"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43248C9" w14:textId="560FF70D" w:rsidR="00F32805" w:rsidRPr="008A1A23" w:rsidRDefault="006F65DF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="00911EFA">
        <w:rPr>
          <w:rFonts w:ascii="Times New Roman" w:hAnsi="Times New Roman" w:cs="Times New Roman"/>
          <w:b/>
          <w:sz w:val="24"/>
          <w:szCs w:val="24"/>
        </w:rPr>
        <w:t>Councilwoman Merola</w:t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  <w:t>_____</w:t>
      </w:r>
    </w:p>
    <w:p w14:paraId="794BDD55" w14:textId="06244150" w:rsidR="00BD565A" w:rsidRPr="008A1A23" w:rsidRDefault="00BD565A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  <w:t xml:space="preserve">Councilman </w:t>
      </w:r>
      <w:r w:rsidR="00911EFA">
        <w:rPr>
          <w:rFonts w:ascii="Times New Roman" w:hAnsi="Times New Roman" w:cs="Times New Roman"/>
          <w:b/>
          <w:sz w:val="24"/>
          <w:szCs w:val="24"/>
        </w:rPr>
        <w:t>Gordon</w:t>
      </w:r>
      <w:r w:rsidR="00911EFA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  <w:t>_____</w:t>
      </w:r>
    </w:p>
    <w:p w14:paraId="651BE1F9" w14:textId="00DE9A98" w:rsidR="00597933" w:rsidRDefault="00597933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="00911EFA">
        <w:rPr>
          <w:rFonts w:ascii="Times New Roman" w:hAnsi="Times New Roman" w:cs="Times New Roman"/>
          <w:b/>
          <w:sz w:val="24"/>
          <w:szCs w:val="24"/>
        </w:rPr>
        <w:t>Councilwoman Sabo</w:t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ab/>
      </w:r>
      <w:r w:rsidR="008A1A23" w:rsidRPr="008A1A23">
        <w:rPr>
          <w:rFonts w:ascii="Times New Roman" w:hAnsi="Times New Roman" w:cs="Times New Roman"/>
          <w:b/>
          <w:sz w:val="24"/>
          <w:szCs w:val="24"/>
        </w:rPr>
        <w:tab/>
      </w:r>
      <w:r w:rsidRPr="008A1A23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5109EF82" w14:textId="77777777" w:rsidR="0062402C" w:rsidRDefault="0062402C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8B8EE8" w14:textId="77777777" w:rsidR="0062402C" w:rsidRDefault="0062402C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48E5CD" w14:textId="77777777" w:rsidR="0062402C" w:rsidRDefault="0062402C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18C928" w14:textId="77777777" w:rsidR="00FF5B8D" w:rsidRPr="00A72E20" w:rsidRDefault="00FF5B8D" w:rsidP="00FF5B8D">
      <w:pPr>
        <w:pStyle w:val="ListParagraph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E20">
        <w:rPr>
          <w:rFonts w:ascii="Times New Roman" w:hAnsi="Times New Roman" w:cs="Times New Roman"/>
          <w:sz w:val="28"/>
          <w:szCs w:val="28"/>
        </w:rPr>
        <w:t>In the Matter of approving the installation of the expansion of the parking lot and a new drive out to Dodge Street,</w:t>
      </w:r>
      <w:r w:rsidRPr="00A72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51A920" w14:textId="30CCE87E" w:rsidR="00FF5B8D" w:rsidRPr="00A72E20" w:rsidRDefault="00FF5B8D" w:rsidP="00FF5B8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E20">
        <w:rPr>
          <w:rFonts w:ascii="Times New Roman" w:hAnsi="Times New Roman" w:cs="Times New Roman"/>
          <w:b/>
          <w:bCs/>
          <w:sz w:val="28"/>
          <w:szCs w:val="28"/>
        </w:rPr>
        <w:t>Resolution: 2025-06-61</w:t>
      </w:r>
    </w:p>
    <w:p w14:paraId="41F208DC" w14:textId="41C0EBD9" w:rsidR="00FF5B8D" w:rsidRPr="00A72E20" w:rsidRDefault="00FF5B8D" w:rsidP="00FF5B8D">
      <w:pPr>
        <w:pStyle w:val="ListParagraph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E20">
        <w:rPr>
          <w:rFonts w:ascii="Times New Roman" w:hAnsi="Times New Roman" w:cs="Times New Roman"/>
          <w:sz w:val="28"/>
          <w:szCs w:val="28"/>
        </w:rPr>
        <w:t>In the matter of extending the sewer service</w:t>
      </w:r>
      <w:r w:rsidR="004E093D" w:rsidRPr="00A72E20">
        <w:rPr>
          <w:rFonts w:ascii="Times New Roman" w:hAnsi="Times New Roman" w:cs="Times New Roman"/>
          <w:sz w:val="28"/>
          <w:szCs w:val="28"/>
        </w:rPr>
        <w:t>,</w:t>
      </w:r>
      <w:r w:rsidRPr="00A72E20">
        <w:rPr>
          <w:rFonts w:ascii="Times New Roman" w:hAnsi="Times New Roman" w:cs="Times New Roman"/>
          <w:sz w:val="28"/>
          <w:szCs w:val="28"/>
        </w:rPr>
        <w:t xml:space="preserve"> south</w:t>
      </w:r>
      <w:r w:rsidR="004E093D" w:rsidRPr="00A72E20">
        <w:rPr>
          <w:rFonts w:ascii="Times New Roman" w:hAnsi="Times New Roman" w:cs="Times New Roman"/>
          <w:sz w:val="28"/>
          <w:szCs w:val="28"/>
        </w:rPr>
        <w:t>,</w:t>
      </w:r>
      <w:r w:rsidRPr="00A72E20">
        <w:rPr>
          <w:rFonts w:ascii="Times New Roman" w:hAnsi="Times New Roman" w:cs="Times New Roman"/>
          <w:sz w:val="28"/>
          <w:szCs w:val="28"/>
        </w:rPr>
        <w:t xml:space="preserve"> along US Rte. #4 from Jordan Road,</w:t>
      </w:r>
      <w:r w:rsidRPr="00A72E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871966" w14:textId="2F71F5DE" w:rsidR="00FF5B8D" w:rsidRPr="00A72E20" w:rsidRDefault="00FF5B8D" w:rsidP="00FF5B8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E20">
        <w:rPr>
          <w:rFonts w:ascii="Times New Roman" w:hAnsi="Times New Roman" w:cs="Times New Roman"/>
          <w:b/>
          <w:bCs/>
          <w:sz w:val="28"/>
          <w:szCs w:val="28"/>
        </w:rPr>
        <w:t>Resolution: 2025-06-62</w:t>
      </w:r>
    </w:p>
    <w:p w14:paraId="2853BD9F" w14:textId="4AF358EA" w:rsidR="004E093D" w:rsidRPr="00A72E20" w:rsidRDefault="004E093D" w:rsidP="004E093D">
      <w:pPr>
        <w:pStyle w:val="ListParagraph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2E20">
        <w:rPr>
          <w:rFonts w:ascii="Times New Roman" w:hAnsi="Times New Roman" w:cs="Times New Roman"/>
          <w:sz w:val="28"/>
          <w:szCs w:val="28"/>
        </w:rPr>
        <w:t>In the matter of approving and authorizing the Supervisor to execute a payment in lieu of taxes (Pilot) agreement for the Ingraham Solar 1, LLC Solar Farm Project at 391 Winter Street Extension,</w:t>
      </w:r>
    </w:p>
    <w:p w14:paraId="21463F86" w14:textId="1515B505" w:rsidR="004E093D" w:rsidRPr="00A72E20" w:rsidRDefault="004E093D" w:rsidP="004E093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E20">
        <w:rPr>
          <w:rFonts w:ascii="Times New Roman" w:hAnsi="Times New Roman" w:cs="Times New Roman"/>
          <w:b/>
          <w:bCs/>
          <w:sz w:val="28"/>
          <w:szCs w:val="28"/>
        </w:rPr>
        <w:t>Resolution: 2025-06-63</w:t>
      </w:r>
    </w:p>
    <w:p w14:paraId="1F990727" w14:textId="77777777" w:rsidR="0062402C" w:rsidRDefault="0062402C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6B849" w14:textId="77777777" w:rsidR="0062402C" w:rsidRDefault="0062402C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538FFF" w14:textId="77777777" w:rsidR="0062402C" w:rsidRPr="008A1A23" w:rsidRDefault="0062402C" w:rsidP="00D24C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0C71B6" w14:textId="78A5DAB4" w:rsidR="003063E6" w:rsidRPr="008A1A23" w:rsidRDefault="0062402C" w:rsidP="00D24CC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:</w:t>
      </w:r>
    </w:p>
    <w:p w14:paraId="100C1C43" w14:textId="77777777" w:rsidR="001E3698" w:rsidRPr="00B43EDD" w:rsidRDefault="001E3698" w:rsidP="002F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23A97A" w14:textId="304FF1CD" w:rsidR="003407AA" w:rsidRDefault="00D82647" w:rsidP="00F313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3131E" w:rsidRPr="008A1A23">
        <w:rPr>
          <w:rFonts w:ascii="Times New Roman" w:hAnsi="Times New Roman" w:cs="Times New Roman"/>
          <w:b/>
          <w:sz w:val="24"/>
          <w:szCs w:val="24"/>
          <w:u w:val="single"/>
        </w:rPr>
        <w:t>djournment</w:t>
      </w:r>
      <w:r w:rsidR="002F1E6B" w:rsidRPr="008A1A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sectPr w:rsidR="003407AA" w:rsidSect="00843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C50A" w14:textId="77777777" w:rsidR="009E5C95" w:rsidRDefault="009E5C95" w:rsidP="00D415AC">
      <w:pPr>
        <w:spacing w:after="0" w:line="240" w:lineRule="auto"/>
      </w:pPr>
      <w:r>
        <w:separator/>
      </w:r>
    </w:p>
  </w:endnote>
  <w:endnote w:type="continuationSeparator" w:id="0">
    <w:p w14:paraId="2124D14F" w14:textId="77777777" w:rsidR="009E5C95" w:rsidRDefault="009E5C95" w:rsidP="00D4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A0A9" w14:textId="77777777" w:rsidR="00EA4B58" w:rsidRDefault="00EA4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914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6129A" w14:textId="47972084" w:rsidR="004B6C7A" w:rsidRDefault="004B6C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6AFB20" w14:textId="77777777" w:rsidR="004B6C7A" w:rsidRDefault="004B6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BEE5" w14:textId="77777777" w:rsidR="00EA4B58" w:rsidRDefault="00EA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D8C4" w14:textId="77777777" w:rsidR="009E5C95" w:rsidRDefault="009E5C95" w:rsidP="00D415AC">
      <w:pPr>
        <w:spacing w:after="0" w:line="240" w:lineRule="auto"/>
      </w:pPr>
      <w:r>
        <w:separator/>
      </w:r>
    </w:p>
  </w:footnote>
  <w:footnote w:type="continuationSeparator" w:id="0">
    <w:p w14:paraId="16E4A99B" w14:textId="77777777" w:rsidR="009E5C95" w:rsidRDefault="009E5C95" w:rsidP="00D4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57EE" w14:textId="77777777" w:rsidR="00EA4B58" w:rsidRDefault="00EA4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DDBB" w14:textId="77777777" w:rsidR="002F2E81" w:rsidRDefault="002F2E81" w:rsidP="002F2E81">
    <w:pPr>
      <w:pStyle w:val="Header"/>
      <w:jc w:val="center"/>
    </w:pPr>
  </w:p>
  <w:p w14:paraId="434C2933" w14:textId="5CDF7B17" w:rsidR="002F2E81" w:rsidRDefault="002F2E81" w:rsidP="002F2E81">
    <w:pPr>
      <w:pStyle w:val="Header"/>
      <w:jc w:val="center"/>
    </w:pPr>
    <w:r>
      <w:rPr>
        <w:noProof/>
      </w:rPr>
      <w:drawing>
        <wp:inline distT="0" distB="0" distL="0" distR="0" wp14:anchorId="15A4F9AA" wp14:editId="6192AAC4">
          <wp:extent cx="702945" cy="702945"/>
          <wp:effectExtent l="0" t="0" r="1905" b="1905"/>
          <wp:docPr id="1593569170" name="Picture 1593569170" descr="A close-up of a coi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coi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211E7" w14:textId="77777777" w:rsidR="002F2E81" w:rsidRDefault="002F2E81" w:rsidP="002F2E81">
    <w:pPr>
      <w:pStyle w:val="Header"/>
      <w:jc w:val="center"/>
    </w:pPr>
  </w:p>
  <w:p w14:paraId="417A509C" w14:textId="3F6E44B5" w:rsidR="00EA4B58" w:rsidRDefault="00EA4B58" w:rsidP="00EA4B58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PECIAL MEETING </w:t>
    </w:r>
  </w:p>
  <w:p w14:paraId="0CF577A7" w14:textId="6F08D904" w:rsidR="002F2E81" w:rsidRPr="00421F68" w:rsidRDefault="002F2E81" w:rsidP="002F2E81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21F68">
      <w:rPr>
        <w:rFonts w:ascii="Times New Roman" w:hAnsi="Times New Roman" w:cs="Times New Roman"/>
        <w:b/>
        <w:sz w:val="24"/>
        <w:szCs w:val="24"/>
      </w:rPr>
      <w:t>Town Board</w:t>
    </w:r>
  </w:p>
  <w:p w14:paraId="3FFC0601" w14:textId="77777777" w:rsidR="002F2E81" w:rsidRPr="00421F68" w:rsidRDefault="002F2E81" w:rsidP="002F2E81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21F68">
      <w:rPr>
        <w:rFonts w:ascii="Times New Roman" w:hAnsi="Times New Roman" w:cs="Times New Roman"/>
        <w:b/>
        <w:sz w:val="24"/>
        <w:szCs w:val="24"/>
      </w:rPr>
      <w:t>Town of North Greenbush</w:t>
    </w:r>
  </w:p>
  <w:p w14:paraId="427F2104" w14:textId="0A033E26" w:rsidR="002F2E81" w:rsidRPr="00421F68" w:rsidRDefault="002F2E81" w:rsidP="002F2E81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21F68">
      <w:rPr>
        <w:rFonts w:ascii="Times New Roman" w:hAnsi="Times New Roman" w:cs="Times New Roman"/>
        <w:b/>
        <w:sz w:val="24"/>
        <w:szCs w:val="24"/>
      </w:rPr>
      <w:t>Agenda</w:t>
    </w:r>
  </w:p>
  <w:p w14:paraId="22226953" w14:textId="340ED2CF" w:rsidR="002F2E81" w:rsidRPr="00421F68" w:rsidRDefault="004464EF" w:rsidP="002F2E81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une </w:t>
    </w:r>
    <w:r w:rsidR="0062402C">
      <w:rPr>
        <w:rFonts w:ascii="Times New Roman" w:hAnsi="Times New Roman" w:cs="Times New Roman"/>
        <w:b/>
        <w:sz w:val="24"/>
        <w:szCs w:val="24"/>
      </w:rPr>
      <w:t>5</w:t>
    </w:r>
    <w:r w:rsidR="002F2E81" w:rsidRPr="00421F68">
      <w:rPr>
        <w:rFonts w:ascii="Times New Roman" w:hAnsi="Times New Roman" w:cs="Times New Roman"/>
        <w:b/>
        <w:sz w:val="24"/>
        <w:szCs w:val="24"/>
      </w:rPr>
      <w:t>, 202</w:t>
    </w:r>
    <w:r w:rsidR="00EC1750">
      <w:rPr>
        <w:rFonts w:ascii="Times New Roman" w:hAnsi="Times New Roman" w:cs="Times New Roman"/>
        <w:b/>
        <w:sz w:val="24"/>
        <w:szCs w:val="24"/>
      </w:rPr>
      <w:t>5</w:t>
    </w:r>
    <w:r w:rsidR="00EA4B58">
      <w:rPr>
        <w:rFonts w:ascii="Times New Roman" w:hAnsi="Times New Roman" w:cs="Times New Roman"/>
        <w:b/>
        <w:sz w:val="24"/>
        <w:szCs w:val="24"/>
      </w:rPr>
      <w:t xml:space="preserve"> @ 6:00 p.m.</w:t>
    </w:r>
  </w:p>
  <w:p w14:paraId="3F269EEE" w14:textId="77777777" w:rsidR="002F2E81" w:rsidRPr="000513B5" w:rsidRDefault="002F2E81" w:rsidP="002F2E81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14:paraId="74AA0E33" w14:textId="77777777" w:rsidR="002F2E81" w:rsidRPr="002F2E81" w:rsidRDefault="002F2E81" w:rsidP="002F2E8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9AC7" w14:textId="77777777" w:rsidR="00EA4B58" w:rsidRDefault="00EA4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E54"/>
    <w:multiLevelType w:val="hybridMultilevel"/>
    <w:tmpl w:val="642E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4742"/>
    <w:multiLevelType w:val="hybridMultilevel"/>
    <w:tmpl w:val="3B2EA744"/>
    <w:lvl w:ilvl="0" w:tplc="D47EA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55D62"/>
    <w:multiLevelType w:val="hybridMultilevel"/>
    <w:tmpl w:val="51741EC0"/>
    <w:lvl w:ilvl="0" w:tplc="1DFCB940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E06F9"/>
    <w:multiLevelType w:val="hybridMultilevel"/>
    <w:tmpl w:val="12FCA7B8"/>
    <w:lvl w:ilvl="0" w:tplc="FAD66B84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 w15:restartNumberingAfterBreak="0">
    <w:nsid w:val="14900BF2"/>
    <w:multiLevelType w:val="hybridMultilevel"/>
    <w:tmpl w:val="7D40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1E17"/>
    <w:multiLevelType w:val="hybridMultilevel"/>
    <w:tmpl w:val="91FE1F9E"/>
    <w:lvl w:ilvl="0" w:tplc="FFFFFFFF">
      <w:start w:val="1"/>
      <w:numFmt w:val="decimal"/>
      <w:lvlText w:val="%1.)"/>
      <w:lvlJc w:val="left"/>
      <w:pPr>
        <w:ind w:left="207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C43F9"/>
    <w:multiLevelType w:val="hybridMultilevel"/>
    <w:tmpl w:val="012E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05BB"/>
    <w:multiLevelType w:val="hybridMultilevel"/>
    <w:tmpl w:val="C3041670"/>
    <w:lvl w:ilvl="0" w:tplc="1C74DAF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0A2D"/>
    <w:multiLevelType w:val="hybridMultilevel"/>
    <w:tmpl w:val="83D05158"/>
    <w:lvl w:ilvl="0" w:tplc="FFFFFFFF">
      <w:start w:val="1"/>
      <w:numFmt w:val="decimal"/>
      <w:lvlText w:val="%1.)"/>
      <w:lvlJc w:val="left"/>
      <w:pPr>
        <w:ind w:left="81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73894"/>
    <w:multiLevelType w:val="hybridMultilevel"/>
    <w:tmpl w:val="120E0140"/>
    <w:lvl w:ilvl="0" w:tplc="A314B3F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069E2"/>
    <w:multiLevelType w:val="hybridMultilevel"/>
    <w:tmpl w:val="D0445474"/>
    <w:lvl w:ilvl="0" w:tplc="570A7152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EBF3F05"/>
    <w:multiLevelType w:val="hybridMultilevel"/>
    <w:tmpl w:val="CF8006A8"/>
    <w:lvl w:ilvl="0" w:tplc="FFFFFFFF">
      <w:start w:val="1"/>
      <w:numFmt w:val="decimal"/>
      <w:lvlText w:val="%1.)"/>
      <w:lvlJc w:val="left"/>
      <w:pPr>
        <w:ind w:left="5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B6721B"/>
    <w:multiLevelType w:val="hybridMultilevel"/>
    <w:tmpl w:val="382A027A"/>
    <w:lvl w:ilvl="0" w:tplc="DCB2465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61BAA"/>
    <w:multiLevelType w:val="hybridMultilevel"/>
    <w:tmpl w:val="0A74655C"/>
    <w:lvl w:ilvl="0" w:tplc="E4DED4FA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ED180C"/>
    <w:multiLevelType w:val="hybridMultilevel"/>
    <w:tmpl w:val="02387B0A"/>
    <w:lvl w:ilvl="0" w:tplc="F6FA9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B2B6374"/>
    <w:multiLevelType w:val="hybridMultilevel"/>
    <w:tmpl w:val="A7AE4432"/>
    <w:lvl w:ilvl="0" w:tplc="1D7685A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610827"/>
    <w:multiLevelType w:val="hybridMultilevel"/>
    <w:tmpl w:val="3662C216"/>
    <w:lvl w:ilvl="0" w:tplc="2DD6C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483170">
    <w:abstractNumId w:val="6"/>
  </w:num>
  <w:num w:numId="2" w16cid:durableId="2028213781">
    <w:abstractNumId w:val="4"/>
  </w:num>
  <w:num w:numId="3" w16cid:durableId="1641380401">
    <w:abstractNumId w:val="10"/>
  </w:num>
  <w:num w:numId="4" w16cid:durableId="929460995">
    <w:abstractNumId w:val="9"/>
  </w:num>
  <w:num w:numId="5" w16cid:durableId="1694499193">
    <w:abstractNumId w:val="2"/>
  </w:num>
  <w:num w:numId="6" w16cid:durableId="475534559">
    <w:abstractNumId w:val="14"/>
  </w:num>
  <w:num w:numId="7" w16cid:durableId="66927716">
    <w:abstractNumId w:val="3"/>
  </w:num>
  <w:num w:numId="8" w16cid:durableId="235407902">
    <w:abstractNumId w:val="1"/>
  </w:num>
  <w:num w:numId="9" w16cid:durableId="1214007180">
    <w:abstractNumId w:val="7"/>
  </w:num>
  <w:num w:numId="10" w16cid:durableId="1205288881">
    <w:abstractNumId w:val="16"/>
  </w:num>
  <w:num w:numId="11" w16cid:durableId="510802096">
    <w:abstractNumId w:val="15"/>
  </w:num>
  <w:num w:numId="12" w16cid:durableId="905801525">
    <w:abstractNumId w:val="13"/>
  </w:num>
  <w:num w:numId="13" w16cid:durableId="541091428">
    <w:abstractNumId w:val="5"/>
  </w:num>
  <w:num w:numId="14" w16cid:durableId="1140070839">
    <w:abstractNumId w:val="0"/>
  </w:num>
  <w:num w:numId="15" w16cid:durableId="341781560">
    <w:abstractNumId w:val="8"/>
  </w:num>
  <w:num w:numId="16" w16cid:durableId="1520974650">
    <w:abstractNumId w:val="11"/>
  </w:num>
  <w:num w:numId="17" w16cid:durableId="705443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CB"/>
    <w:rsid w:val="00001953"/>
    <w:rsid w:val="0000784B"/>
    <w:rsid w:val="000125A7"/>
    <w:rsid w:val="000155BB"/>
    <w:rsid w:val="00016BD2"/>
    <w:rsid w:val="0003678B"/>
    <w:rsid w:val="00036AB6"/>
    <w:rsid w:val="00042F11"/>
    <w:rsid w:val="000513B5"/>
    <w:rsid w:val="00051C0A"/>
    <w:rsid w:val="00053618"/>
    <w:rsid w:val="00054DAC"/>
    <w:rsid w:val="00064DAC"/>
    <w:rsid w:val="00064F2A"/>
    <w:rsid w:val="00093420"/>
    <w:rsid w:val="00097E71"/>
    <w:rsid w:val="000A2FF0"/>
    <w:rsid w:val="000B133C"/>
    <w:rsid w:val="000B17CD"/>
    <w:rsid w:val="000B1F86"/>
    <w:rsid w:val="000B4E42"/>
    <w:rsid w:val="000B65A6"/>
    <w:rsid w:val="000D1CD4"/>
    <w:rsid w:val="000E0FDE"/>
    <w:rsid w:val="000E74DF"/>
    <w:rsid w:val="000F3806"/>
    <w:rsid w:val="000F46FA"/>
    <w:rsid w:val="000F4E80"/>
    <w:rsid w:val="000F520C"/>
    <w:rsid w:val="00102E70"/>
    <w:rsid w:val="00135FBB"/>
    <w:rsid w:val="00136F25"/>
    <w:rsid w:val="00137732"/>
    <w:rsid w:val="00163DE6"/>
    <w:rsid w:val="00167D1A"/>
    <w:rsid w:val="00167D89"/>
    <w:rsid w:val="00184D25"/>
    <w:rsid w:val="001877A7"/>
    <w:rsid w:val="0018788A"/>
    <w:rsid w:val="00190BF5"/>
    <w:rsid w:val="001A15E8"/>
    <w:rsid w:val="001B5404"/>
    <w:rsid w:val="001C0FF7"/>
    <w:rsid w:val="001C1032"/>
    <w:rsid w:val="001C3C3A"/>
    <w:rsid w:val="001C4E64"/>
    <w:rsid w:val="001D2533"/>
    <w:rsid w:val="001D6AC1"/>
    <w:rsid w:val="001E3698"/>
    <w:rsid w:val="002104C1"/>
    <w:rsid w:val="00216CD4"/>
    <w:rsid w:val="0023018E"/>
    <w:rsid w:val="00236CE4"/>
    <w:rsid w:val="0024424A"/>
    <w:rsid w:val="00244259"/>
    <w:rsid w:val="00257377"/>
    <w:rsid w:val="002716EF"/>
    <w:rsid w:val="002745CF"/>
    <w:rsid w:val="00277A89"/>
    <w:rsid w:val="00287148"/>
    <w:rsid w:val="002B3E9E"/>
    <w:rsid w:val="002C3BC9"/>
    <w:rsid w:val="002D0D2C"/>
    <w:rsid w:val="002D39E0"/>
    <w:rsid w:val="002F09A3"/>
    <w:rsid w:val="002F1E6B"/>
    <w:rsid w:val="002F2E81"/>
    <w:rsid w:val="002F63F1"/>
    <w:rsid w:val="003063E6"/>
    <w:rsid w:val="00307C82"/>
    <w:rsid w:val="003154D7"/>
    <w:rsid w:val="003165E0"/>
    <w:rsid w:val="00316837"/>
    <w:rsid w:val="00325668"/>
    <w:rsid w:val="00326311"/>
    <w:rsid w:val="00337063"/>
    <w:rsid w:val="003407AA"/>
    <w:rsid w:val="00345A54"/>
    <w:rsid w:val="003541F2"/>
    <w:rsid w:val="0035603E"/>
    <w:rsid w:val="0035741D"/>
    <w:rsid w:val="003667FA"/>
    <w:rsid w:val="00371803"/>
    <w:rsid w:val="00371D67"/>
    <w:rsid w:val="00392633"/>
    <w:rsid w:val="003A34D6"/>
    <w:rsid w:val="003A4AE2"/>
    <w:rsid w:val="003B0F8A"/>
    <w:rsid w:val="003B6088"/>
    <w:rsid w:val="003C267E"/>
    <w:rsid w:val="003D04D9"/>
    <w:rsid w:val="003E05FE"/>
    <w:rsid w:val="003F6B21"/>
    <w:rsid w:val="00401D1D"/>
    <w:rsid w:val="00402C36"/>
    <w:rsid w:val="0040701A"/>
    <w:rsid w:val="004177DC"/>
    <w:rsid w:val="00421F68"/>
    <w:rsid w:val="00422B20"/>
    <w:rsid w:val="00423D24"/>
    <w:rsid w:val="00424989"/>
    <w:rsid w:val="0043121D"/>
    <w:rsid w:val="00431DB6"/>
    <w:rsid w:val="00433E94"/>
    <w:rsid w:val="004346FC"/>
    <w:rsid w:val="004430F0"/>
    <w:rsid w:val="004464EF"/>
    <w:rsid w:val="004514D6"/>
    <w:rsid w:val="00452BA3"/>
    <w:rsid w:val="00455084"/>
    <w:rsid w:val="0045721C"/>
    <w:rsid w:val="00463487"/>
    <w:rsid w:val="00466B02"/>
    <w:rsid w:val="004729E3"/>
    <w:rsid w:val="00480E15"/>
    <w:rsid w:val="00481DBA"/>
    <w:rsid w:val="00483ABA"/>
    <w:rsid w:val="00494942"/>
    <w:rsid w:val="0049569F"/>
    <w:rsid w:val="004B6C7A"/>
    <w:rsid w:val="004C29D1"/>
    <w:rsid w:val="004C2DF6"/>
    <w:rsid w:val="004E07B1"/>
    <w:rsid w:val="004E093D"/>
    <w:rsid w:val="004F6DB9"/>
    <w:rsid w:val="00514436"/>
    <w:rsid w:val="00517B08"/>
    <w:rsid w:val="005269AD"/>
    <w:rsid w:val="00526BF5"/>
    <w:rsid w:val="00531841"/>
    <w:rsid w:val="00533F78"/>
    <w:rsid w:val="0053584E"/>
    <w:rsid w:val="00551C33"/>
    <w:rsid w:val="00552C4C"/>
    <w:rsid w:val="00553BF0"/>
    <w:rsid w:val="00561D79"/>
    <w:rsid w:val="00567332"/>
    <w:rsid w:val="00571304"/>
    <w:rsid w:val="00586CEF"/>
    <w:rsid w:val="00590BB2"/>
    <w:rsid w:val="00596AEF"/>
    <w:rsid w:val="00597933"/>
    <w:rsid w:val="005A3DB4"/>
    <w:rsid w:val="005A45BD"/>
    <w:rsid w:val="005A69FE"/>
    <w:rsid w:val="005B0268"/>
    <w:rsid w:val="005B0335"/>
    <w:rsid w:val="005B3AAF"/>
    <w:rsid w:val="005B6A42"/>
    <w:rsid w:val="005B7BD2"/>
    <w:rsid w:val="005C6006"/>
    <w:rsid w:val="005C6439"/>
    <w:rsid w:val="005D26DA"/>
    <w:rsid w:val="005D6C1E"/>
    <w:rsid w:val="005E44D7"/>
    <w:rsid w:val="005E553C"/>
    <w:rsid w:val="005F33A0"/>
    <w:rsid w:val="00602A6A"/>
    <w:rsid w:val="006058CA"/>
    <w:rsid w:val="00607C4F"/>
    <w:rsid w:val="006104E8"/>
    <w:rsid w:val="00622422"/>
    <w:rsid w:val="00623966"/>
    <w:rsid w:val="0062402C"/>
    <w:rsid w:val="006261E8"/>
    <w:rsid w:val="00626D2D"/>
    <w:rsid w:val="00641D18"/>
    <w:rsid w:val="0065492F"/>
    <w:rsid w:val="00654D2B"/>
    <w:rsid w:val="00656DBD"/>
    <w:rsid w:val="0066311A"/>
    <w:rsid w:val="006661EC"/>
    <w:rsid w:val="00666843"/>
    <w:rsid w:val="00677BD8"/>
    <w:rsid w:val="00681C93"/>
    <w:rsid w:val="00683714"/>
    <w:rsid w:val="00690ABC"/>
    <w:rsid w:val="006939DB"/>
    <w:rsid w:val="0069466B"/>
    <w:rsid w:val="00697986"/>
    <w:rsid w:val="006A0C99"/>
    <w:rsid w:val="006A182A"/>
    <w:rsid w:val="006A3D14"/>
    <w:rsid w:val="006A4251"/>
    <w:rsid w:val="006A46A9"/>
    <w:rsid w:val="006A6DB5"/>
    <w:rsid w:val="006A7B86"/>
    <w:rsid w:val="006B55E7"/>
    <w:rsid w:val="006B7867"/>
    <w:rsid w:val="006C1817"/>
    <w:rsid w:val="006C7F56"/>
    <w:rsid w:val="006D30F4"/>
    <w:rsid w:val="006D7217"/>
    <w:rsid w:val="006E23AD"/>
    <w:rsid w:val="006F1B2F"/>
    <w:rsid w:val="006F65DF"/>
    <w:rsid w:val="00702555"/>
    <w:rsid w:val="007126B9"/>
    <w:rsid w:val="007127B9"/>
    <w:rsid w:val="0071674B"/>
    <w:rsid w:val="0072361D"/>
    <w:rsid w:val="0074062A"/>
    <w:rsid w:val="00746514"/>
    <w:rsid w:val="00747E2C"/>
    <w:rsid w:val="00785A91"/>
    <w:rsid w:val="007906C3"/>
    <w:rsid w:val="007A7D5C"/>
    <w:rsid w:val="007B0B1E"/>
    <w:rsid w:val="007C5AAA"/>
    <w:rsid w:val="007C7B84"/>
    <w:rsid w:val="007E6690"/>
    <w:rsid w:val="007F0517"/>
    <w:rsid w:val="007F3A13"/>
    <w:rsid w:val="007F4C6F"/>
    <w:rsid w:val="00803D20"/>
    <w:rsid w:val="00823D61"/>
    <w:rsid w:val="00825075"/>
    <w:rsid w:val="00825D04"/>
    <w:rsid w:val="008269F9"/>
    <w:rsid w:val="0084309B"/>
    <w:rsid w:val="0084351C"/>
    <w:rsid w:val="00843E53"/>
    <w:rsid w:val="0085601A"/>
    <w:rsid w:val="0085615C"/>
    <w:rsid w:val="008715C9"/>
    <w:rsid w:val="00876F86"/>
    <w:rsid w:val="00893CAC"/>
    <w:rsid w:val="00897C1C"/>
    <w:rsid w:val="008A1A23"/>
    <w:rsid w:val="008B008F"/>
    <w:rsid w:val="008B4479"/>
    <w:rsid w:val="008E3BCC"/>
    <w:rsid w:val="008F7255"/>
    <w:rsid w:val="00904980"/>
    <w:rsid w:val="0090607D"/>
    <w:rsid w:val="009075EE"/>
    <w:rsid w:val="00910F92"/>
    <w:rsid w:val="009116DC"/>
    <w:rsid w:val="00911EFA"/>
    <w:rsid w:val="00913220"/>
    <w:rsid w:val="00916D4A"/>
    <w:rsid w:val="00917C13"/>
    <w:rsid w:val="00932992"/>
    <w:rsid w:val="009416AD"/>
    <w:rsid w:val="009547C8"/>
    <w:rsid w:val="00954EA0"/>
    <w:rsid w:val="00956516"/>
    <w:rsid w:val="00967AA4"/>
    <w:rsid w:val="00984239"/>
    <w:rsid w:val="0098442D"/>
    <w:rsid w:val="00990736"/>
    <w:rsid w:val="009A0EFB"/>
    <w:rsid w:val="009B37BB"/>
    <w:rsid w:val="009C26D5"/>
    <w:rsid w:val="009C3B7C"/>
    <w:rsid w:val="009C4666"/>
    <w:rsid w:val="009D6393"/>
    <w:rsid w:val="009D74F7"/>
    <w:rsid w:val="009D7B09"/>
    <w:rsid w:val="009E5C95"/>
    <w:rsid w:val="009E6E6E"/>
    <w:rsid w:val="00A05AA5"/>
    <w:rsid w:val="00A05F15"/>
    <w:rsid w:val="00A24B63"/>
    <w:rsid w:val="00A3391B"/>
    <w:rsid w:val="00A3758B"/>
    <w:rsid w:val="00A42DC3"/>
    <w:rsid w:val="00A50FFA"/>
    <w:rsid w:val="00A52707"/>
    <w:rsid w:val="00A60218"/>
    <w:rsid w:val="00A664B6"/>
    <w:rsid w:val="00A666ED"/>
    <w:rsid w:val="00A72E20"/>
    <w:rsid w:val="00A81DF3"/>
    <w:rsid w:val="00A87AB0"/>
    <w:rsid w:val="00A87CA9"/>
    <w:rsid w:val="00A92E4A"/>
    <w:rsid w:val="00A958E8"/>
    <w:rsid w:val="00AA218E"/>
    <w:rsid w:val="00AA431C"/>
    <w:rsid w:val="00AA69B2"/>
    <w:rsid w:val="00AC10FE"/>
    <w:rsid w:val="00AD0752"/>
    <w:rsid w:val="00AD0E0D"/>
    <w:rsid w:val="00AD6DA3"/>
    <w:rsid w:val="00AF1EF3"/>
    <w:rsid w:val="00B0262F"/>
    <w:rsid w:val="00B30988"/>
    <w:rsid w:val="00B372D2"/>
    <w:rsid w:val="00B43EDD"/>
    <w:rsid w:val="00B50CAC"/>
    <w:rsid w:val="00B6161E"/>
    <w:rsid w:val="00B75D9A"/>
    <w:rsid w:val="00B772FA"/>
    <w:rsid w:val="00B805F1"/>
    <w:rsid w:val="00B84704"/>
    <w:rsid w:val="00B877B6"/>
    <w:rsid w:val="00B925CE"/>
    <w:rsid w:val="00B97D00"/>
    <w:rsid w:val="00B97FAB"/>
    <w:rsid w:val="00BA7850"/>
    <w:rsid w:val="00BB147A"/>
    <w:rsid w:val="00BB1D32"/>
    <w:rsid w:val="00BC78B7"/>
    <w:rsid w:val="00BD0263"/>
    <w:rsid w:val="00BD031D"/>
    <w:rsid w:val="00BD041A"/>
    <w:rsid w:val="00BD4552"/>
    <w:rsid w:val="00BD565A"/>
    <w:rsid w:val="00BD73DF"/>
    <w:rsid w:val="00BE4211"/>
    <w:rsid w:val="00BE54CC"/>
    <w:rsid w:val="00BF4DD9"/>
    <w:rsid w:val="00BF7D42"/>
    <w:rsid w:val="00C00D36"/>
    <w:rsid w:val="00C06836"/>
    <w:rsid w:val="00C06F34"/>
    <w:rsid w:val="00C13F48"/>
    <w:rsid w:val="00C20FB8"/>
    <w:rsid w:val="00C408A6"/>
    <w:rsid w:val="00C4649F"/>
    <w:rsid w:val="00C47D4E"/>
    <w:rsid w:val="00C5033B"/>
    <w:rsid w:val="00C50AF7"/>
    <w:rsid w:val="00C55E54"/>
    <w:rsid w:val="00C579D1"/>
    <w:rsid w:val="00C611C8"/>
    <w:rsid w:val="00C637ED"/>
    <w:rsid w:val="00C84CC5"/>
    <w:rsid w:val="00C90596"/>
    <w:rsid w:val="00C95DB3"/>
    <w:rsid w:val="00C97615"/>
    <w:rsid w:val="00CA2BE0"/>
    <w:rsid w:val="00CA48F1"/>
    <w:rsid w:val="00CB60CB"/>
    <w:rsid w:val="00CC1679"/>
    <w:rsid w:val="00CC4FF4"/>
    <w:rsid w:val="00CC5B82"/>
    <w:rsid w:val="00CD2200"/>
    <w:rsid w:val="00CD23E1"/>
    <w:rsid w:val="00CD4DA3"/>
    <w:rsid w:val="00CF283D"/>
    <w:rsid w:val="00CF7171"/>
    <w:rsid w:val="00D03D70"/>
    <w:rsid w:val="00D11469"/>
    <w:rsid w:val="00D12EE7"/>
    <w:rsid w:val="00D1432A"/>
    <w:rsid w:val="00D1554D"/>
    <w:rsid w:val="00D15E18"/>
    <w:rsid w:val="00D17510"/>
    <w:rsid w:val="00D24CCB"/>
    <w:rsid w:val="00D31505"/>
    <w:rsid w:val="00D3306A"/>
    <w:rsid w:val="00D415AC"/>
    <w:rsid w:val="00D57435"/>
    <w:rsid w:val="00D61A73"/>
    <w:rsid w:val="00D659FD"/>
    <w:rsid w:val="00D805A0"/>
    <w:rsid w:val="00D82647"/>
    <w:rsid w:val="00D848AD"/>
    <w:rsid w:val="00D8702C"/>
    <w:rsid w:val="00DA2B7B"/>
    <w:rsid w:val="00DA7AB1"/>
    <w:rsid w:val="00DB2CB7"/>
    <w:rsid w:val="00DB5D09"/>
    <w:rsid w:val="00DB5EBD"/>
    <w:rsid w:val="00DB6752"/>
    <w:rsid w:val="00DC3006"/>
    <w:rsid w:val="00DD0B04"/>
    <w:rsid w:val="00DD3CAD"/>
    <w:rsid w:val="00DF22ED"/>
    <w:rsid w:val="00DF23D5"/>
    <w:rsid w:val="00DF2F75"/>
    <w:rsid w:val="00DF4DC9"/>
    <w:rsid w:val="00E02DB0"/>
    <w:rsid w:val="00E07CA2"/>
    <w:rsid w:val="00E1720A"/>
    <w:rsid w:val="00E234F8"/>
    <w:rsid w:val="00E271F3"/>
    <w:rsid w:val="00E3063D"/>
    <w:rsid w:val="00E36102"/>
    <w:rsid w:val="00E36190"/>
    <w:rsid w:val="00E36CFD"/>
    <w:rsid w:val="00E61213"/>
    <w:rsid w:val="00E6557A"/>
    <w:rsid w:val="00E73CC1"/>
    <w:rsid w:val="00EA4B58"/>
    <w:rsid w:val="00EC1750"/>
    <w:rsid w:val="00EC6EF6"/>
    <w:rsid w:val="00EE2F30"/>
    <w:rsid w:val="00EF1A1F"/>
    <w:rsid w:val="00EF387F"/>
    <w:rsid w:val="00EF697B"/>
    <w:rsid w:val="00EF7BA5"/>
    <w:rsid w:val="00F01540"/>
    <w:rsid w:val="00F03223"/>
    <w:rsid w:val="00F123E5"/>
    <w:rsid w:val="00F20311"/>
    <w:rsid w:val="00F2336D"/>
    <w:rsid w:val="00F23586"/>
    <w:rsid w:val="00F3131E"/>
    <w:rsid w:val="00F314F0"/>
    <w:rsid w:val="00F32805"/>
    <w:rsid w:val="00F331CA"/>
    <w:rsid w:val="00F3567A"/>
    <w:rsid w:val="00F42B17"/>
    <w:rsid w:val="00F44618"/>
    <w:rsid w:val="00F60680"/>
    <w:rsid w:val="00F73BC3"/>
    <w:rsid w:val="00F8173B"/>
    <w:rsid w:val="00F852E9"/>
    <w:rsid w:val="00F94948"/>
    <w:rsid w:val="00F971B0"/>
    <w:rsid w:val="00FA01D6"/>
    <w:rsid w:val="00FB1B2A"/>
    <w:rsid w:val="00FB606D"/>
    <w:rsid w:val="00FB7861"/>
    <w:rsid w:val="00FC2FB2"/>
    <w:rsid w:val="00FD08A9"/>
    <w:rsid w:val="00FD0ECF"/>
    <w:rsid w:val="00FD4518"/>
    <w:rsid w:val="00FE7AE9"/>
    <w:rsid w:val="00FF4083"/>
    <w:rsid w:val="00FF5B8D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4:docId w14:val="246D039A"/>
  <w15:docId w15:val="{FBD05996-2265-4CFA-AD22-CC541620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0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5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5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5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A0"/>
  </w:style>
  <w:style w:type="paragraph" w:styleId="Footer">
    <w:name w:val="footer"/>
    <w:basedOn w:val="Normal"/>
    <w:link w:val="FooterChar"/>
    <w:uiPriority w:val="99"/>
    <w:unhideWhenUsed/>
    <w:rsid w:val="0095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A0"/>
  </w:style>
  <w:style w:type="character" w:styleId="Hyperlink">
    <w:name w:val="Hyperlink"/>
    <w:basedOn w:val="DefaultParagraphFont"/>
    <w:uiPriority w:val="99"/>
    <w:unhideWhenUsed/>
    <w:rsid w:val="00C579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79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D73D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D73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63C9-765E-4143-BAC2-3D53A4A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Kerwin</dc:creator>
  <cp:lastModifiedBy>Janice Kerwin</cp:lastModifiedBy>
  <cp:revision>7</cp:revision>
  <cp:lastPrinted>2025-05-07T20:02:00Z</cp:lastPrinted>
  <dcterms:created xsi:type="dcterms:W3CDTF">2025-06-03T13:14:00Z</dcterms:created>
  <dcterms:modified xsi:type="dcterms:W3CDTF">2025-06-05T13:50:00Z</dcterms:modified>
</cp:coreProperties>
</file>